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5B6DC" w14:textId="086462E5" w:rsidR="003F3F23" w:rsidRPr="00B362DD" w:rsidRDefault="00B362DD" w:rsidP="00B362DD">
      <w:pPr>
        <w:pStyle w:val="Heading2"/>
        <w:jc w:val="center"/>
        <w:rPr>
          <w:sz w:val="40"/>
          <w:szCs w:val="40"/>
          <w:lang w:val="en-US"/>
        </w:rPr>
      </w:pPr>
      <w:r w:rsidRPr="00B362DD">
        <w:rPr>
          <w:sz w:val="40"/>
          <w:szCs w:val="40"/>
          <w:lang w:val="en-US"/>
        </w:rPr>
        <w:t>DAY 4</w:t>
      </w:r>
    </w:p>
    <w:p w14:paraId="230F77E9" w14:textId="0F70CDA7" w:rsidR="001C203C" w:rsidRPr="00B362DD" w:rsidRDefault="00B362DD">
      <w:pPr>
        <w:rPr>
          <w:b/>
          <w:bCs/>
          <w:sz w:val="40"/>
          <w:szCs w:val="40"/>
          <w:lang w:val="en-US"/>
        </w:rPr>
      </w:pPr>
      <w:r w:rsidRPr="00B362DD">
        <w:rPr>
          <w:b/>
          <w:bCs/>
          <w:sz w:val="40"/>
          <w:szCs w:val="40"/>
          <w:lang w:val="en-US"/>
        </w:rPr>
        <w:t>#1</w:t>
      </w:r>
    </w:p>
    <w:p w14:paraId="4A6C2DEE" w14:textId="0EDA6040" w:rsidR="001C203C" w:rsidRDefault="001C203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AAB379C" wp14:editId="2C93BA05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5D89" w14:textId="7D2E08BD" w:rsidR="001C203C" w:rsidRDefault="001C203C">
      <w:pPr>
        <w:rPr>
          <w:lang w:val="en-US"/>
        </w:rPr>
      </w:pPr>
    </w:p>
    <w:p w14:paraId="6A122ECC" w14:textId="3FC17BFD" w:rsidR="001C203C" w:rsidRDefault="001C203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95E726" wp14:editId="160C359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CDE" w14:textId="2DFDA730" w:rsidR="00A51486" w:rsidRDefault="00A51486">
      <w:pPr>
        <w:rPr>
          <w:lang w:val="en-US"/>
        </w:rPr>
      </w:pPr>
    </w:p>
    <w:p w14:paraId="65D5FD1A" w14:textId="77777777" w:rsidR="00B362DD" w:rsidRDefault="00B362DD" w:rsidP="00A51486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23112AA3" w14:textId="77777777" w:rsidR="00B362DD" w:rsidRDefault="00B362DD" w:rsidP="00A51486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0957FE81" w14:textId="77777777" w:rsidR="00B362DD" w:rsidRDefault="00B362DD" w:rsidP="00A51486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06E221C3" w14:textId="77777777" w:rsidR="00B362DD" w:rsidRDefault="00B362DD" w:rsidP="00A51486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2BD453A2" w14:textId="542248FF" w:rsidR="00B362DD" w:rsidRPr="00B362DD" w:rsidRDefault="00B362DD" w:rsidP="00A51486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#2</w:t>
      </w:r>
    </w:p>
    <w:p w14:paraId="058BFB1A" w14:textId="2C35ED10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.seleni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2CBD47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664CC5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9C04B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6D066A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9C03F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513DC5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BBB85C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9C7CC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6B086E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2F114B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3B73FF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Hello world!</w:t>
      </w:r>
    </w:p>
    <w:p w14:paraId="581DB8C7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0746803D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6B264C0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ay4two </w:t>
      </w:r>
    </w:p>
    <w:p w14:paraId="74CFE340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64E15B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</w:p>
    <w:p w14:paraId="5CA41D44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F03A959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84878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</w:t>
      </w:r>
      <w:r>
        <w:rPr>
          <w:rFonts w:ascii="Consolas" w:hAnsi="Consolas" w:cs="Consolas"/>
          <w:color w:val="000000"/>
          <w:sz w:val="20"/>
          <w:szCs w:val="20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remote-allow-origins=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506231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D3E05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5180A2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s://demo.opencart.com/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index.php?rout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=account/register&amp;language=en-g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C08E5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000);</w:t>
      </w:r>
    </w:p>
    <w:p w14:paraId="5D2137A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E610DA2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manan.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54E561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FF098CC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>.sendKeys(</w:t>
      </w:r>
      <w:r>
        <w:rPr>
          <w:rFonts w:ascii="Consolas" w:hAnsi="Consolas" w:cs="Consolas"/>
          <w:color w:val="2A00FF"/>
          <w:sz w:val="20"/>
          <w:szCs w:val="20"/>
        </w:rPr>
        <w:t>"V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22ACC9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94BA3C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>.sendKeys(</w:t>
      </w:r>
      <w:r>
        <w:rPr>
          <w:rFonts w:ascii="Consolas" w:hAnsi="Consolas" w:cs="Consolas"/>
          <w:color w:val="2A00FF"/>
          <w:sz w:val="20"/>
          <w:szCs w:val="20"/>
        </w:rPr>
        <w:t>"727721euit125@skcet.ac.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D65CB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BAF8909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>.sendKey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manan.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28ECB9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gre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50E2F80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>.click();</w:t>
      </w:r>
    </w:p>
    <w:p w14:paraId="4C41277A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*[@id=\"form-register\"]/div/div/butto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A94555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>.click();</w:t>
      </w:r>
    </w:p>
    <w:p w14:paraId="279A4179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bt.click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14:paraId="63CE7D3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03A6CB61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D4E94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6F75F7" w14:textId="53C38974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F7D0C5F" w14:textId="3329D381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66A3DB3F" w14:textId="371EE27E" w:rsidR="00B362DD" w:rsidRDefault="00B362DD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36E3D71D" w14:textId="5DC0371E" w:rsidR="00B362DD" w:rsidRDefault="00B362DD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320F73F5" w14:textId="15E053BA" w:rsidR="00B362DD" w:rsidRDefault="00B362DD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59F8B241" w14:textId="34DB3D7B" w:rsidR="00B362DD" w:rsidRDefault="00B362DD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59D277AA" w14:textId="7A45A8BE" w:rsidR="00B362DD" w:rsidRDefault="00B362DD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5D67881E" w14:textId="77777777" w:rsidR="00B362DD" w:rsidRDefault="00B362DD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64C78054" w14:textId="3256903B" w:rsidR="00A51486" w:rsidRPr="00B362DD" w:rsidRDefault="00B362DD" w:rsidP="00A51486">
      <w:pPr>
        <w:rPr>
          <w:rFonts w:ascii="Consolas" w:hAnsi="Consolas" w:cs="Consolas"/>
          <w:b/>
          <w:bCs/>
          <w:color w:val="000000"/>
          <w:sz w:val="40"/>
          <w:szCs w:val="40"/>
        </w:rPr>
      </w:pPr>
      <w:r w:rsidRPr="00B362DD">
        <w:rPr>
          <w:rFonts w:ascii="Consolas" w:hAnsi="Consolas" w:cs="Consolas"/>
          <w:b/>
          <w:bCs/>
          <w:color w:val="000000"/>
          <w:sz w:val="40"/>
          <w:szCs w:val="40"/>
        </w:rPr>
        <w:lastRenderedPageBreak/>
        <w:t>#3</w:t>
      </w:r>
    </w:p>
    <w:p w14:paraId="40A1AEF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.seleni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C18090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DD77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EF270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B8FFA1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336D14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EC447A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import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0E0BB63E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5B2BA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A6C2A5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85FC19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2521DA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ayfour_3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9068B5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0DD0A7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0A7BE5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3FE93D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</w:t>
      </w:r>
      <w:r>
        <w:rPr>
          <w:rFonts w:ascii="Consolas" w:hAnsi="Consolas" w:cs="Consolas"/>
          <w:color w:val="000000"/>
          <w:sz w:val="20"/>
          <w:szCs w:val="20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remote-allow-origins=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E3BC79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C25CB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6B2AB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s://demo.opencart.com/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index.php?rout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=checkout/voucher&amp;language=en-g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51EF8B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input[@id=\"input-to-name\"]"</w:t>
      </w:r>
      <w:r>
        <w:rPr>
          <w:rFonts w:ascii="Consolas" w:hAnsi="Consolas" w:cs="Consolas"/>
          <w:color w:val="000000"/>
          <w:sz w:val="20"/>
          <w:szCs w:val="20"/>
        </w:rPr>
        <w:t>)).sendKeys(</w:t>
      </w:r>
      <w:r>
        <w:rPr>
          <w:rFonts w:ascii="Consolas" w:hAnsi="Consolas" w:cs="Consolas"/>
          <w:color w:val="2A00FF"/>
          <w:sz w:val="20"/>
          <w:szCs w:val="20"/>
        </w:rPr>
        <w:t>"Sreehar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5F6B2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window().maximize();</w:t>
      </w:r>
    </w:p>
    <w:p w14:paraId="249EB832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0D27C2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s</w:t>
      </w:r>
      <w:r>
        <w:rPr>
          <w:rFonts w:ascii="Consolas" w:hAnsi="Consolas" w:cs="Consolas"/>
          <w:color w:val="000000"/>
          <w:sz w:val="20"/>
          <w:szCs w:val="20"/>
        </w:rPr>
        <w:t>.executeScrip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ndow.scrollB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0,500)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BB364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000);</w:t>
      </w:r>
    </w:p>
    <w:p w14:paraId="481D7AB0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input[@id=\"input-theme-6\"]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14:paraId="2DF87D51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*[@id=\"form-voucher\"]/div[8]/div/div/input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14:paraId="30EC5BED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*[@id=\"form-voucher\"]/div[8]/div/button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14:paraId="768F623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B7F75A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F27F3" w14:textId="6647EF3C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0B1CAA1" w14:textId="6FB769A9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6A5D7D3D" w14:textId="0CADFF64" w:rsidR="00A51486" w:rsidRPr="00B362DD" w:rsidRDefault="00B362DD" w:rsidP="00B362DD">
      <w:pPr>
        <w:tabs>
          <w:tab w:val="left" w:pos="2868"/>
        </w:tabs>
        <w:rPr>
          <w:rFonts w:ascii="Consolas" w:hAnsi="Consolas" w:cs="Consolas"/>
          <w:b/>
          <w:bCs/>
          <w:color w:val="000000"/>
          <w:sz w:val="40"/>
          <w:szCs w:val="40"/>
        </w:rPr>
      </w:pPr>
      <w:r>
        <w:rPr>
          <w:rFonts w:ascii="Consolas" w:hAnsi="Consolas" w:cs="Consolas"/>
          <w:b/>
          <w:bCs/>
          <w:color w:val="000000"/>
          <w:sz w:val="40"/>
          <w:szCs w:val="40"/>
        </w:rPr>
        <w:t>#4</w:t>
      </w:r>
    </w:p>
    <w:p w14:paraId="34F987F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.seleni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E1A6DB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CB0C21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9D2F6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3014A1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941D48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344739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9D2E0B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FC621E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4CF822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D8050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ay4_four {</w:t>
      </w:r>
    </w:p>
    <w:p w14:paraId="3D45746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</w:p>
    <w:p w14:paraId="2C8F2FE4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C2D1892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144B3E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</w:t>
      </w:r>
      <w:r>
        <w:rPr>
          <w:rFonts w:ascii="Consolas" w:hAnsi="Consolas" w:cs="Consolas"/>
          <w:color w:val="000000"/>
          <w:sz w:val="20"/>
          <w:szCs w:val="20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remote-allow-origins=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9757D2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110C5F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1486BB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s://j2store.net/free/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819544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544829AB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000);</w:t>
      </w:r>
    </w:p>
    <w:p w14:paraId="6F736866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*[@id=\"Mod112\"]/div/div/ul/li[1]/a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97904BF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>.click();</w:t>
      </w:r>
    </w:p>
    <w:p w14:paraId="72B7D83E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vig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.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a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EFBFF5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vig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.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rwar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A3D02E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vig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.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fre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7634B3" w14:textId="77777777" w:rsidR="00A51486" w:rsidRDefault="00A51486" w:rsidP="00A51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69D50F6" w14:textId="67238A41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7BCA4F" w14:textId="7D0D2BB6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7D52DE59" w14:textId="277D1C93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</w:t>
      </w:r>
    </w:p>
    <w:p w14:paraId="58070EB4" w14:textId="4C0589CB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noProof/>
          <w:color w:val="000000"/>
          <w:sz w:val="20"/>
          <w:szCs w:val="20"/>
          <w:lang w:eastAsia="en-IN"/>
        </w:rPr>
        <w:drawing>
          <wp:inline distT="0" distB="0" distL="0" distR="0" wp14:anchorId="0B841D65" wp14:editId="54D676C7">
            <wp:extent cx="5731510" cy="11201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D667" w14:textId="63E2EC95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1A293403" w14:textId="245F4D72" w:rsidR="00810FFB" w:rsidRPr="00810FFB" w:rsidRDefault="00810FFB" w:rsidP="00A51486">
      <w:pPr>
        <w:rPr>
          <w:rFonts w:ascii="Consolas" w:hAnsi="Consolas" w:cs="Consolas"/>
          <w:b/>
          <w:bCs/>
          <w:color w:val="000000"/>
          <w:sz w:val="40"/>
          <w:szCs w:val="40"/>
        </w:rPr>
      </w:pPr>
      <w:r w:rsidRPr="00810FFB">
        <w:rPr>
          <w:rFonts w:ascii="Consolas" w:hAnsi="Consolas" w:cs="Consolas"/>
          <w:b/>
          <w:bCs/>
          <w:color w:val="000000"/>
          <w:sz w:val="40"/>
          <w:szCs w:val="40"/>
        </w:rPr>
        <w:t>#5</w:t>
      </w:r>
    </w:p>
    <w:p w14:paraId="70260946" w14:textId="3FB8E9DA" w:rsidR="00A51486" w:rsidRPr="00A51486" w:rsidRDefault="00810FFB" w:rsidP="00A51486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ask</w:t>
      </w:r>
      <w:r w:rsidR="00A51486" w:rsidRPr="00A51486">
        <w:rPr>
          <w:rFonts w:ascii="Consolas" w:hAnsi="Consolas" w:cs="Consolas"/>
          <w:b/>
          <w:bCs/>
          <w:color w:val="000000"/>
          <w:sz w:val="20"/>
          <w:szCs w:val="20"/>
        </w:rPr>
        <w:t>-</w:t>
      </w:r>
      <w:bookmarkStart w:id="0" w:name="_GoBack"/>
      <w:bookmarkEnd w:id="0"/>
      <w:r w:rsidR="00A51486" w:rsidRPr="00A51486">
        <w:rPr>
          <w:rFonts w:ascii="Consolas" w:hAnsi="Consolas" w:cs="Consolas"/>
          <w:b/>
          <w:bCs/>
          <w:color w:val="000000"/>
          <w:sz w:val="20"/>
          <w:szCs w:val="20"/>
        </w:rPr>
        <w:t>5.1</w:t>
      </w:r>
    </w:p>
    <w:p w14:paraId="1A22ED7A" w14:textId="48FD2535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4F4280D6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package 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com.</w:t>
      </w:r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test.selenium</w:t>
      </w:r>
      <w:proofErr w:type="spellEnd"/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;</w:t>
      </w:r>
    </w:p>
    <w:p w14:paraId="45555EFE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772A1A86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.selenium.By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;</w:t>
      </w:r>
    </w:p>
    <w:p w14:paraId="2548883C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;</w:t>
      </w:r>
    </w:p>
    <w:p w14:paraId="6A9F1B85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.selenium.WebElement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;</w:t>
      </w:r>
    </w:p>
    <w:p w14:paraId="74EFA038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;</w:t>
      </w:r>
    </w:p>
    <w:p w14:paraId="27E27B8E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.selenium.chrome.ChromeOptions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;</w:t>
      </w:r>
    </w:p>
    <w:p w14:paraId="36AAD020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51FF37C9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io.github.bonigarcia.wdm.WebDriverManager</w:t>
      </w:r>
      <w:proofErr w:type="spellEnd"/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;</w:t>
      </w:r>
    </w:p>
    <w:p w14:paraId="470C03E5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</w:p>
    <w:p w14:paraId="32FE34EB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>public class dayfour_5 {</w:t>
      </w:r>
    </w:p>
    <w:p w14:paraId="5D40F535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public static void </w:t>
      </w:r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String []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) {</w:t>
      </w:r>
    </w:p>
    <w:p w14:paraId="200BEA4B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ChromeOptions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 xml:space="preserve"> co=new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ChromeOptions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);</w:t>
      </w:r>
    </w:p>
    <w:p w14:paraId="0427F247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co.addArguments</w:t>
      </w:r>
      <w:proofErr w:type="spellEnd"/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("--remote-allow-origins=*");</w:t>
      </w:r>
    </w:p>
    <w:p w14:paraId="0B8635A9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WebDriverManager.chromedriver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).setup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();</w:t>
      </w:r>
    </w:p>
    <w:p w14:paraId="36C539C9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WebDriver driver =new 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co);</w:t>
      </w:r>
    </w:p>
    <w:p w14:paraId="47469FFF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driver.get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"https://j2store.net/free/");</w:t>
      </w:r>
    </w:p>
    <w:p w14:paraId="7B74DA84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String 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cUrl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driver.getCurrentUrl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);</w:t>
      </w:r>
    </w:p>
    <w:p w14:paraId="4CEFF4D6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if(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cUrl.equals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"https://j2store.net/free/")) {</w:t>
      </w:r>
    </w:p>
    <w:p w14:paraId="2C908B63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514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"URL MATCHED");</w:t>
      </w:r>
    </w:p>
    <w:p w14:paraId="4040200B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71A1FFB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else {</w:t>
      </w:r>
    </w:p>
    <w:p w14:paraId="4049E628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514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"URL NOT MATCHED");</w:t>
      </w:r>
    </w:p>
    <w:p w14:paraId="6E0F5DAD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89AB2F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 xml:space="preserve"> el6= </w:t>
      </w:r>
      <w:proofErr w:type="spellStart"/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driver.findElement</w:t>
      </w:r>
      <w:proofErr w:type="spellEnd"/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By.linkText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"Clothing (5)"));</w:t>
      </w:r>
    </w:p>
    <w:p w14:paraId="6279154B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el6.click();</w:t>
      </w:r>
    </w:p>
    <w:p w14:paraId="5A32DBAD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String cUrl1=</w:t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driver.getCurrentUrl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);</w:t>
      </w:r>
    </w:p>
    <w:p w14:paraId="6C22583B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if(cUrl1.equals("https://j2store.net/free/index.php/</w:t>
      </w:r>
      <w:proofErr w:type="gramStart"/>
      <w:r w:rsidRPr="00A51486">
        <w:rPr>
          <w:rFonts w:ascii="Consolas" w:hAnsi="Consolas" w:cs="Consolas"/>
          <w:color w:val="000000"/>
          <w:sz w:val="20"/>
          <w:szCs w:val="20"/>
        </w:rPr>
        <w:t>shop?filter</w:t>
      </w:r>
      <w:proofErr w:type="gramEnd"/>
      <w:r w:rsidRPr="00A51486">
        <w:rPr>
          <w:rFonts w:ascii="Consolas" w:hAnsi="Consolas" w:cs="Consolas"/>
          <w:color w:val="000000"/>
          <w:sz w:val="20"/>
          <w:szCs w:val="20"/>
        </w:rPr>
        <w:t>_catid=11")) {</w:t>
      </w:r>
    </w:p>
    <w:p w14:paraId="7C9FCE35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514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"URL MATCHED");</w:t>
      </w:r>
    </w:p>
    <w:p w14:paraId="19B6D459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5FD0F02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else {</w:t>
      </w:r>
    </w:p>
    <w:p w14:paraId="28358DCE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514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51486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A51486">
        <w:rPr>
          <w:rFonts w:ascii="Consolas" w:hAnsi="Consolas" w:cs="Consolas"/>
          <w:color w:val="000000"/>
          <w:sz w:val="20"/>
          <w:szCs w:val="20"/>
        </w:rPr>
        <w:t>("URL NOT MATCHED");</w:t>
      </w:r>
    </w:p>
    <w:p w14:paraId="298DD5A7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14A3BE3" w14:textId="77777777" w:rsidR="00A51486" w:rsidRP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>}</w:t>
      </w:r>
    </w:p>
    <w:p w14:paraId="32892B76" w14:textId="6D2FF6E5" w:rsidR="00A51486" w:rsidRDefault="00A51486" w:rsidP="00A51486">
      <w:pPr>
        <w:rPr>
          <w:rFonts w:ascii="Consolas" w:hAnsi="Consolas" w:cs="Consolas"/>
          <w:color w:val="000000"/>
          <w:sz w:val="20"/>
          <w:szCs w:val="20"/>
        </w:rPr>
      </w:pPr>
      <w:r w:rsidRPr="00A51486">
        <w:rPr>
          <w:rFonts w:ascii="Consolas" w:hAnsi="Consolas" w:cs="Consolas"/>
          <w:color w:val="000000"/>
          <w:sz w:val="20"/>
          <w:szCs w:val="20"/>
        </w:rPr>
        <w:t>}</w:t>
      </w:r>
    </w:p>
    <w:p w14:paraId="641F96D1" w14:textId="3F14C685" w:rsidR="00A51486" w:rsidRDefault="00A51486" w:rsidP="00A51486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ask ex-2</w:t>
      </w:r>
    </w:p>
    <w:p w14:paraId="0DE7A7F7" w14:textId="0FCE691B" w:rsidR="00A51486" w:rsidRDefault="00A51486" w:rsidP="00A51486">
      <w:pPr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DF02514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package </w:t>
      </w:r>
      <w:proofErr w:type="spellStart"/>
      <w:r w:rsidRPr="00A51486">
        <w:rPr>
          <w:lang w:val="en-US"/>
        </w:rPr>
        <w:t>com.</w:t>
      </w:r>
      <w:proofErr w:type="gramStart"/>
      <w:r w:rsidRPr="00A51486">
        <w:rPr>
          <w:lang w:val="en-US"/>
        </w:rPr>
        <w:t>test.selenium</w:t>
      </w:r>
      <w:proofErr w:type="spellEnd"/>
      <w:proofErr w:type="gramEnd"/>
      <w:r w:rsidRPr="00A51486">
        <w:rPr>
          <w:lang w:val="en-US"/>
        </w:rPr>
        <w:t>;</w:t>
      </w:r>
    </w:p>
    <w:p w14:paraId="30CB57F8" w14:textId="77777777" w:rsidR="00A51486" w:rsidRPr="00A51486" w:rsidRDefault="00A51486" w:rsidP="00A51486">
      <w:pPr>
        <w:rPr>
          <w:lang w:val="en-US"/>
        </w:rPr>
      </w:pPr>
    </w:p>
    <w:p w14:paraId="03FA878F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import </w:t>
      </w:r>
      <w:proofErr w:type="spellStart"/>
      <w:proofErr w:type="gramStart"/>
      <w:r w:rsidRPr="00A51486">
        <w:rPr>
          <w:lang w:val="en-US"/>
        </w:rPr>
        <w:t>org.openqa</w:t>
      </w:r>
      <w:proofErr w:type="gramEnd"/>
      <w:r w:rsidRPr="00A51486">
        <w:rPr>
          <w:lang w:val="en-US"/>
        </w:rPr>
        <w:t>.selenium.By</w:t>
      </w:r>
      <w:proofErr w:type="spellEnd"/>
      <w:r w:rsidRPr="00A51486">
        <w:rPr>
          <w:lang w:val="en-US"/>
        </w:rPr>
        <w:t>;</w:t>
      </w:r>
    </w:p>
    <w:p w14:paraId="3D2F30D9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import </w:t>
      </w:r>
      <w:proofErr w:type="spellStart"/>
      <w:proofErr w:type="gramStart"/>
      <w:r w:rsidRPr="00A51486">
        <w:rPr>
          <w:lang w:val="en-US"/>
        </w:rPr>
        <w:t>org.openqa</w:t>
      </w:r>
      <w:proofErr w:type="gramEnd"/>
      <w:r w:rsidRPr="00A51486">
        <w:rPr>
          <w:lang w:val="en-US"/>
        </w:rPr>
        <w:t>.selenium.WebDriver</w:t>
      </w:r>
      <w:proofErr w:type="spellEnd"/>
      <w:r w:rsidRPr="00A51486">
        <w:rPr>
          <w:lang w:val="en-US"/>
        </w:rPr>
        <w:t>;</w:t>
      </w:r>
    </w:p>
    <w:p w14:paraId="5671BBA3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import </w:t>
      </w:r>
      <w:proofErr w:type="spellStart"/>
      <w:proofErr w:type="gramStart"/>
      <w:r w:rsidRPr="00A51486">
        <w:rPr>
          <w:lang w:val="en-US"/>
        </w:rPr>
        <w:t>org.openqa</w:t>
      </w:r>
      <w:proofErr w:type="gramEnd"/>
      <w:r w:rsidRPr="00A51486">
        <w:rPr>
          <w:lang w:val="en-US"/>
        </w:rPr>
        <w:t>.selenium.WebElement</w:t>
      </w:r>
      <w:proofErr w:type="spellEnd"/>
      <w:r w:rsidRPr="00A51486">
        <w:rPr>
          <w:lang w:val="en-US"/>
        </w:rPr>
        <w:t>;</w:t>
      </w:r>
    </w:p>
    <w:p w14:paraId="64384F01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import </w:t>
      </w:r>
      <w:proofErr w:type="spellStart"/>
      <w:proofErr w:type="gramStart"/>
      <w:r w:rsidRPr="00A51486">
        <w:rPr>
          <w:lang w:val="en-US"/>
        </w:rPr>
        <w:t>org.openqa</w:t>
      </w:r>
      <w:proofErr w:type="gramEnd"/>
      <w:r w:rsidRPr="00A51486">
        <w:rPr>
          <w:lang w:val="en-US"/>
        </w:rPr>
        <w:t>.selenium.chrome.ChromeDriver</w:t>
      </w:r>
      <w:proofErr w:type="spellEnd"/>
      <w:r w:rsidRPr="00A51486">
        <w:rPr>
          <w:lang w:val="en-US"/>
        </w:rPr>
        <w:t>;</w:t>
      </w:r>
    </w:p>
    <w:p w14:paraId="5F3BBDB1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import </w:t>
      </w:r>
      <w:proofErr w:type="spellStart"/>
      <w:proofErr w:type="gramStart"/>
      <w:r w:rsidRPr="00A51486">
        <w:rPr>
          <w:lang w:val="en-US"/>
        </w:rPr>
        <w:t>org.openqa</w:t>
      </w:r>
      <w:proofErr w:type="gramEnd"/>
      <w:r w:rsidRPr="00A51486">
        <w:rPr>
          <w:lang w:val="en-US"/>
        </w:rPr>
        <w:t>.selenium.chrome.ChromeOptions</w:t>
      </w:r>
      <w:proofErr w:type="spellEnd"/>
      <w:r w:rsidRPr="00A51486">
        <w:rPr>
          <w:lang w:val="en-US"/>
        </w:rPr>
        <w:t>;</w:t>
      </w:r>
    </w:p>
    <w:p w14:paraId="11E91176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import </w:t>
      </w:r>
      <w:proofErr w:type="spellStart"/>
      <w:r w:rsidRPr="00A51486">
        <w:rPr>
          <w:lang w:val="en-US"/>
        </w:rPr>
        <w:t>java.util</w:t>
      </w:r>
      <w:proofErr w:type="spellEnd"/>
      <w:r w:rsidRPr="00A51486">
        <w:rPr>
          <w:lang w:val="en-US"/>
        </w:rPr>
        <w:t>.*;</w:t>
      </w:r>
    </w:p>
    <w:p w14:paraId="354F8D65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import </w:t>
      </w:r>
      <w:proofErr w:type="spellStart"/>
      <w:proofErr w:type="gramStart"/>
      <w:r w:rsidRPr="00A51486">
        <w:rPr>
          <w:lang w:val="en-US"/>
        </w:rPr>
        <w:t>io.github.bonigarcia.wdm.WebDriverManager</w:t>
      </w:r>
      <w:proofErr w:type="spellEnd"/>
      <w:proofErr w:type="gramEnd"/>
      <w:r w:rsidRPr="00A51486">
        <w:rPr>
          <w:lang w:val="en-US"/>
        </w:rPr>
        <w:t>;</w:t>
      </w:r>
    </w:p>
    <w:p w14:paraId="47F03801" w14:textId="77777777" w:rsidR="00A51486" w:rsidRPr="00A51486" w:rsidRDefault="00A51486" w:rsidP="00A51486">
      <w:pPr>
        <w:rPr>
          <w:lang w:val="en-US"/>
        </w:rPr>
      </w:pPr>
    </w:p>
    <w:p w14:paraId="65A14FCF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 xml:space="preserve">public class </w:t>
      </w:r>
      <w:proofErr w:type="spellStart"/>
      <w:r w:rsidRPr="00A51486">
        <w:rPr>
          <w:lang w:val="en-US"/>
        </w:rPr>
        <w:t>findingName</w:t>
      </w:r>
      <w:proofErr w:type="spellEnd"/>
      <w:r w:rsidRPr="00A51486">
        <w:rPr>
          <w:lang w:val="en-US"/>
        </w:rPr>
        <w:t xml:space="preserve"> {</w:t>
      </w:r>
    </w:p>
    <w:p w14:paraId="787FA30B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lastRenderedPageBreak/>
        <w:tab/>
        <w:t xml:space="preserve">public static void </w:t>
      </w:r>
      <w:proofErr w:type="gramStart"/>
      <w:r w:rsidRPr="00A51486">
        <w:rPr>
          <w:lang w:val="en-US"/>
        </w:rPr>
        <w:t>main(</w:t>
      </w:r>
      <w:proofErr w:type="gramEnd"/>
      <w:r w:rsidRPr="00A51486">
        <w:rPr>
          <w:lang w:val="en-US"/>
        </w:rPr>
        <w:t>String []Args) {</w:t>
      </w:r>
    </w:p>
    <w:p w14:paraId="539EDDF2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</w:r>
      <w:r w:rsidRPr="00A51486">
        <w:rPr>
          <w:lang w:val="en-US"/>
        </w:rPr>
        <w:tab/>
      </w:r>
      <w:proofErr w:type="spellStart"/>
      <w:r w:rsidRPr="00A51486">
        <w:rPr>
          <w:lang w:val="en-US"/>
        </w:rPr>
        <w:t>ChromeOptions</w:t>
      </w:r>
      <w:proofErr w:type="spellEnd"/>
      <w:r w:rsidRPr="00A51486">
        <w:rPr>
          <w:lang w:val="en-US"/>
        </w:rPr>
        <w:t xml:space="preserve"> co=new </w:t>
      </w:r>
      <w:proofErr w:type="spellStart"/>
      <w:proofErr w:type="gramStart"/>
      <w:r w:rsidRPr="00A51486">
        <w:rPr>
          <w:lang w:val="en-US"/>
        </w:rPr>
        <w:t>ChromeOptions</w:t>
      </w:r>
      <w:proofErr w:type="spellEnd"/>
      <w:r w:rsidRPr="00A51486">
        <w:rPr>
          <w:lang w:val="en-US"/>
        </w:rPr>
        <w:t>(</w:t>
      </w:r>
      <w:proofErr w:type="gramEnd"/>
      <w:r w:rsidRPr="00A51486">
        <w:rPr>
          <w:lang w:val="en-US"/>
        </w:rPr>
        <w:t>);</w:t>
      </w:r>
    </w:p>
    <w:p w14:paraId="10B57DFC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</w:t>
      </w:r>
      <w:proofErr w:type="spellStart"/>
      <w:proofErr w:type="gramStart"/>
      <w:r w:rsidRPr="00A51486">
        <w:rPr>
          <w:lang w:val="en-US"/>
        </w:rPr>
        <w:t>co.addArguments</w:t>
      </w:r>
      <w:proofErr w:type="spellEnd"/>
      <w:proofErr w:type="gramEnd"/>
      <w:r w:rsidRPr="00A51486">
        <w:rPr>
          <w:lang w:val="en-US"/>
        </w:rPr>
        <w:t>("--remote-allow-origins=*");</w:t>
      </w:r>
    </w:p>
    <w:p w14:paraId="1DAEE3B2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</w:t>
      </w:r>
      <w:proofErr w:type="spellStart"/>
      <w:r w:rsidRPr="00A51486">
        <w:rPr>
          <w:lang w:val="en-US"/>
        </w:rPr>
        <w:t>WebDriverManager.chromedriver</w:t>
      </w:r>
      <w:proofErr w:type="spellEnd"/>
      <w:r w:rsidRPr="00A51486">
        <w:rPr>
          <w:lang w:val="en-US"/>
        </w:rPr>
        <w:t>(</w:t>
      </w:r>
      <w:proofErr w:type="gramStart"/>
      <w:r w:rsidRPr="00A51486">
        <w:rPr>
          <w:lang w:val="en-US"/>
        </w:rPr>
        <w:t>).setup</w:t>
      </w:r>
      <w:proofErr w:type="gramEnd"/>
      <w:r w:rsidRPr="00A51486">
        <w:rPr>
          <w:lang w:val="en-US"/>
        </w:rPr>
        <w:t>();</w:t>
      </w:r>
    </w:p>
    <w:p w14:paraId="5961F183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WebDriver driver =new </w:t>
      </w:r>
      <w:proofErr w:type="spellStart"/>
      <w:r w:rsidRPr="00A51486">
        <w:rPr>
          <w:lang w:val="en-US"/>
        </w:rPr>
        <w:t>ChromeDriver</w:t>
      </w:r>
      <w:proofErr w:type="spellEnd"/>
      <w:r w:rsidRPr="00A51486">
        <w:rPr>
          <w:lang w:val="en-US"/>
        </w:rPr>
        <w:t>(co);</w:t>
      </w:r>
    </w:p>
    <w:p w14:paraId="1D7B243B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</w:t>
      </w:r>
      <w:proofErr w:type="spellStart"/>
      <w:r w:rsidRPr="00A51486">
        <w:rPr>
          <w:lang w:val="en-US"/>
        </w:rPr>
        <w:t>driver.get</w:t>
      </w:r>
      <w:proofErr w:type="spellEnd"/>
      <w:r w:rsidRPr="00A51486">
        <w:rPr>
          <w:lang w:val="en-US"/>
        </w:rPr>
        <w:t>("https://j2store.net/free/");</w:t>
      </w:r>
    </w:p>
    <w:p w14:paraId="1829A5A8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</w:t>
      </w:r>
      <w:proofErr w:type="spellStart"/>
      <w:r w:rsidRPr="00A51486">
        <w:rPr>
          <w:lang w:val="en-US"/>
        </w:rPr>
        <w:t>WebElement</w:t>
      </w:r>
      <w:proofErr w:type="spellEnd"/>
      <w:r w:rsidRPr="00A51486">
        <w:rPr>
          <w:lang w:val="en-US"/>
        </w:rPr>
        <w:t xml:space="preserve"> el6= </w:t>
      </w:r>
      <w:proofErr w:type="spellStart"/>
      <w:proofErr w:type="gramStart"/>
      <w:r w:rsidRPr="00A51486">
        <w:rPr>
          <w:lang w:val="en-US"/>
        </w:rPr>
        <w:t>driver.findElement</w:t>
      </w:r>
      <w:proofErr w:type="spellEnd"/>
      <w:proofErr w:type="gramEnd"/>
      <w:r w:rsidRPr="00A51486">
        <w:rPr>
          <w:lang w:val="en-US"/>
        </w:rPr>
        <w:t>(</w:t>
      </w:r>
      <w:proofErr w:type="spellStart"/>
      <w:r w:rsidRPr="00A51486">
        <w:rPr>
          <w:lang w:val="en-US"/>
        </w:rPr>
        <w:t>By.linkText</w:t>
      </w:r>
      <w:proofErr w:type="spellEnd"/>
      <w:r w:rsidRPr="00A51486">
        <w:rPr>
          <w:lang w:val="en-US"/>
        </w:rPr>
        <w:t>("Clothing (5)"));</w:t>
      </w:r>
    </w:p>
    <w:p w14:paraId="10C4D6AE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el6.click();</w:t>
      </w:r>
    </w:p>
    <w:p w14:paraId="6A6C90F9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List&lt;</w:t>
      </w:r>
      <w:proofErr w:type="spellStart"/>
      <w:r w:rsidRPr="00A51486">
        <w:rPr>
          <w:lang w:val="en-US"/>
        </w:rPr>
        <w:t>WebElement</w:t>
      </w:r>
      <w:proofErr w:type="spellEnd"/>
      <w:r w:rsidRPr="00A51486">
        <w:rPr>
          <w:lang w:val="en-US"/>
        </w:rPr>
        <w:t>&gt; li=</w:t>
      </w:r>
      <w:proofErr w:type="spellStart"/>
      <w:proofErr w:type="gramStart"/>
      <w:r w:rsidRPr="00A51486">
        <w:rPr>
          <w:lang w:val="en-US"/>
        </w:rPr>
        <w:t>driver.findElements</w:t>
      </w:r>
      <w:proofErr w:type="spellEnd"/>
      <w:proofErr w:type="gramEnd"/>
      <w:r w:rsidRPr="00A51486">
        <w:rPr>
          <w:lang w:val="en-US"/>
        </w:rPr>
        <w:t>(</w:t>
      </w:r>
      <w:proofErr w:type="spellStart"/>
      <w:r w:rsidRPr="00A51486">
        <w:rPr>
          <w:lang w:val="en-US"/>
        </w:rPr>
        <w:t>By.xpath</w:t>
      </w:r>
      <w:proofErr w:type="spellEnd"/>
      <w:r w:rsidRPr="00A51486">
        <w:rPr>
          <w:lang w:val="en-US"/>
        </w:rPr>
        <w:t>("//h2[@itemprop=\"name\"]"));</w:t>
      </w:r>
    </w:p>
    <w:p w14:paraId="62029066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</w:t>
      </w:r>
      <w:proofErr w:type="gramStart"/>
      <w:r w:rsidRPr="00A51486">
        <w:rPr>
          <w:lang w:val="en-US"/>
        </w:rPr>
        <w:t>for(</w:t>
      </w:r>
      <w:proofErr w:type="spellStart"/>
      <w:proofErr w:type="gramEnd"/>
      <w:r w:rsidRPr="00A51486">
        <w:rPr>
          <w:lang w:val="en-US"/>
        </w:rPr>
        <w:t>WebElement</w:t>
      </w:r>
      <w:proofErr w:type="spellEnd"/>
      <w:r w:rsidRPr="00A51486">
        <w:rPr>
          <w:lang w:val="en-US"/>
        </w:rPr>
        <w:t xml:space="preserve"> e:li) {</w:t>
      </w:r>
    </w:p>
    <w:p w14:paraId="176A8122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</w:t>
      </w:r>
      <w:proofErr w:type="spellStart"/>
      <w:r w:rsidRPr="00A51486">
        <w:rPr>
          <w:lang w:val="en-US"/>
        </w:rPr>
        <w:t>System.out.println</w:t>
      </w:r>
      <w:proofErr w:type="spellEnd"/>
      <w:r w:rsidRPr="00A51486">
        <w:rPr>
          <w:lang w:val="en-US"/>
        </w:rPr>
        <w:t>(</w:t>
      </w:r>
      <w:proofErr w:type="spellStart"/>
      <w:proofErr w:type="gramStart"/>
      <w:r w:rsidRPr="00A51486">
        <w:rPr>
          <w:lang w:val="en-US"/>
        </w:rPr>
        <w:t>e.getText</w:t>
      </w:r>
      <w:proofErr w:type="spellEnd"/>
      <w:proofErr w:type="gramEnd"/>
      <w:r w:rsidRPr="00A51486">
        <w:rPr>
          <w:lang w:val="en-US"/>
        </w:rPr>
        <w:t>());</w:t>
      </w:r>
      <w:r w:rsidRPr="00A51486">
        <w:rPr>
          <w:lang w:val="en-US"/>
        </w:rPr>
        <w:tab/>
      </w:r>
    </w:p>
    <w:p w14:paraId="6BE8B44A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 xml:space="preserve">    }</w:t>
      </w:r>
    </w:p>
    <w:p w14:paraId="59596AE6" w14:textId="77777777" w:rsidR="00A51486" w:rsidRPr="00A51486" w:rsidRDefault="00A51486" w:rsidP="00A51486">
      <w:pPr>
        <w:rPr>
          <w:lang w:val="en-US"/>
        </w:rPr>
      </w:pPr>
      <w:r w:rsidRPr="00A51486">
        <w:rPr>
          <w:lang w:val="en-US"/>
        </w:rPr>
        <w:t>}</w:t>
      </w:r>
    </w:p>
    <w:p w14:paraId="373783A6" w14:textId="44F8F6A2" w:rsidR="00A51486" w:rsidRDefault="00A51486" w:rsidP="00A51486">
      <w:pPr>
        <w:rPr>
          <w:lang w:val="en-US"/>
        </w:rPr>
      </w:pPr>
      <w:r w:rsidRPr="00A51486">
        <w:rPr>
          <w:lang w:val="en-US"/>
        </w:rPr>
        <w:tab/>
        <w:t>}</w:t>
      </w:r>
    </w:p>
    <w:p w14:paraId="1E1A9120" w14:textId="7C3E3E28" w:rsidR="00A51486" w:rsidRDefault="00A51486" w:rsidP="00A51486">
      <w:pPr>
        <w:rPr>
          <w:lang w:val="en-US"/>
        </w:rPr>
      </w:pPr>
    </w:p>
    <w:p w14:paraId="7AE373F2" w14:textId="527BF7B5" w:rsidR="00A51486" w:rsidRDefault="00A51486" w:rsidP="00A51486">
      <w:pPr>
        <w:rPr>
          <w:b/>
          <w:bCs/>
          <w:lang w:val="en-US"/>
        </w:rPr>
      </w:pPr>
      <w:r>
        <w:rPr>
          <w:b/>
          <w:bCs/>
          <w:lang w:val="en-US"/>
        </w:rPr>
        <w:t>Output</w:t>
      </w:r>
    </w:p>
    <w:p w14:paraId="173122CF" w14:textId="0BB920E3" w:rsidR="00A51486" w:rsidRPr="00A51486" w:rsidRDefault="00A51486" w:rsidP="00A51486">
      <w:pPr>
        <w:rPr>
          <w:b/>
          <w:bCs/>
          <w:lang w:val="en-US"/>
        </w:rPr>
      </w:pPr>
      <w:r w:rsidRPr="00A51486">
        <w:rPr>
          <w:b/>
          <w:bCs/>
          <w:noProof/>
          <w:lang w:eastAsia="en-IN"/>
        </w:rPr>
        <w:drawing>
          <wp:inline distT="0" distB="0" distL="0" distR="0" wp14:anchorId="582F5279" wp14:editId="50DFE407">
            <wp:extent cx="5731510" cy="1258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486" w:rsidRPr="00A51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3C"/>
    <w:rsid w:val="001C203C"/>
    <w:rsid w:val="003F3F23"/>
    <w:rsid w:val="00564192"/>
    <w:rsid w:val="00810FFB"/>
    <w:rsid w:val="00A51486"/>
    <w:rsid w:val="00B3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5C2B"/>
  <w15:chartTrackingRefBased/>
  <w15:docId w15:val="{EC00AAF2-8480-4983-A384-D4E013B4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6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2E4F-FFD2-4383-810D-A9D1DC2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DEEPAN</dc:creator>
  <cp:keywords/>
  <dc:description/>
  <cp:lastModifiedBy>Chandrasekaran</cp:lastModifiedBy>
  <cp:revision>4</cp:revision>
  <dcterms:created xsi:type="dcterms:W3CDTF">2023-04-10T09:53:00Z</dcterms:created>
  <dcterms:modified xsi:type="dcterms:W3CDTF">2023-04-12T03:22:00Z</dcterms:modified>
</cp:coreProperties>
</file>